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78" w:rsidRDefault="00934278" w:rsidP="009342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B070A" w:rsidRDefault="005B070A" w:rsidP="009342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B070A" w:rsidRDefault="005B070A" w:rsidP="009342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B070A" w:rsidRDefault="005B070A" w:rsidP="009342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B070A" w:rsidRDefault="005B070A" w:rsidP="009342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B070A" w:rsidRPr="00934278" w:rsidRDefault="005B070A" w:rsidP="009342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14C2A" w:rsidRPr="007E39EE" w:rsidRDefault="00F14C2A" w:rsidP="007E39E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DA4B10" w:rsidRDefault="007E39EE" w:rsidP="007E39EE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4D0A09">
        <w:rPr>
          <w:rFonts w:ascii="Arial" w:eastAsia="Times New Roman" w:hAnsi="Arial" w:cs="Arial"/>
          <w:sz w:val="36"/>
          <w:szCs w:val="36"/>
          <w:lang w:eastAsia="pl-PL"/>
        </w:rPr>
        <w:t>„Wszystko, co chcec</w:t>
      </w:r>
      <w:r w:rsidR="00DA4B10">
        <w:rPr>
          <w:rFonts w:ascii="Arial" w:eastAsia="Times New Roman" w:hAnsi="Arial" w:cs="Arial"/>
          <w:sz w:val="36"/>
          <w:szCs w:val="36"/>
          <w:lang w:eastAsia="pl-PL"/>
        </w:rPr>
        <w:t>ie , żeby ludzie wam czynili,</w:t>
      </w:r>
    </w:p>
    <w:p w:rsidR="007E39EE" w:rsidRPr="004D0A09" w:rsidRDefault="007E39EE" w:rsidP="007E39EE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4D0A09">
        <w:rPr>
          <w:rFonts w:ascii="Arial" w:eastAsia="Times New Roman" w:hAnsi="Arial" w:cs="Arial"/>
          <w:sz w:val="36"/>
          <w:szCs w:val="36"/>
          <w:lang w:eastAsia="pl-PL"/>
        </w:rPr>
        <w:t>wy też im podobnie czyńcie”</w:t>
      </w:r>
    </w:p>
    <w:p w:rsidR="00FA398B" w:rsidRDefault="00FA398B" w:rsidP="007E39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39EE" w:rsidRPr="00FA398B" w:rsidRDefault="007E39EE" w:rsidP="007E39E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A398B">
        <w:rPr>
          <w:rFonts w:ascii="Arial" w:eastAsia="Times New Roman" w:hAnsi="Arial" w:cs="Arial"/>
          <w:lang w:eastAsia="pl-PL"/>
        </w:rPr>
        <w:t>„ZŁOTA REGUŁA” –ewangelia Mateusza 7;12</w:t>
      </w:r>
    </w:p>
    <w:p w:rsidR="003A3F22" w:rsidRPr="007E39EE" w:rsidRDefault="003A3F22" w:rsidP="007E39E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7E39EE" w:rsidRDefault="007E39EE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14C2A" w:rsidRDefault="00F14C2A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B070A" w:rsidRDefault="005B070A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B070A" w:rsidRDefault="005B070A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B070A" w:rsidRDefault="005B070A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Wolontariat szkolny to bezinteresowne zaangażowanie społeczności szkoły</w:t>
      </w:r>
      <w:r w:rsidR="004D0A0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FB0F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 xml:space="preserve">nauczycieli, uczniów i rodziców na rzecz potrzebujących. </w:t>
      </w:r>
    </w:p>
    <w:p w:rsid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Uczy posta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0F70">
        <w:rPr>
          <w:rFonts w:ascii="Arial" w:eastAsia="Times New Roman" w:hAnsi="Arial" w:cs="Arial"/>
          <w:sz w:val="24"/>
          <w:szCs w:val="24"/>
          <w:lang w:eastAsia="pl-PL"/>
        </w:rPr>
        <w:t>szacunku i tolerancji wobec drugiego człowieka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Staramy się , aby uczniowie w naszej szkole byli pełni pasji i zaangażowania,</w:t>
      </w:r>
    </w:p>
    <w:p w:rsidR="00DA4B1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 xml:space="preserve">kierowali się wrażliwością i troską o drugiego człowieka. </w:t>
      </w:r>
    </w:p>
    <w:p w:rsid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FB0F70">
        <w:rPr>
          <w:rFonts w:ascii="Arial" w:eastAsia="Times New Roman" w:hAnsi="Arial" w:cs="Arial"/>
          <w:sz w:val="24"/>
          <w:szCs w:val="24"/>
          <w:lang w:eastAsia="pl-PL"/>
        </w:rPr>
        <w:t>Uczniowie chcą nieść</w:t>
      </w:r>
      <w:r w:rsidR="005B07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0F70">
        <w:rPr>
          <w:rFonts w:ascii="Arial" w:eastAsia="Times New Roman" w:hAnsi="Arial" w:cs="Arial"/>
          <w:sz w:val="24"/>
          <w:szCs w:val="24"/>
          <w:lang w:eastAsia="pl-PL"/>
        </w:rPr>
        <w:t>bezinteresowną pomoc, służąc tak potrzebującym jak i samym sobie.</w:t>
      </w: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C3776" w:rsidRDefault="007C3776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7C377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B0F70" w:rsidRDefault="00FB0F70" w:rsidP="007C377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B0F70">
        <w:rPr>
          <w:rFonts w:ascii="Arial" w:eastAsia="Times New Roman" w:hAnsi="Arial" w:cs="Arial"/>
          <w:sz w:val="32"/>
          <w:szCs w:val="32"/>
          <w:lang w:eastAsia="pl-PL"/>
        </w:rPr>
        <w:t>CELE SZCZEGÓŁOWE PROGRAMU</w:t>
      </w:r>
    </w:p>
    <w:p w:rsidR="003A3F22" w:rsidRDefault="003A3F22" w:rsidP="007C377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5B070A" w:rsidRPr="00FB0F70" w:rsidRDefault="005B070A" w:rsidP="007C377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Zapoznanie młodzieży z ideą wolontariatu oraz jej propagowanie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Uwrażliwienie na cierpienie, samotność i potrzeby innych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Kształtowanie postaw prospołecznych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Rozwijanie empatii i tolerancji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Inspirowanie do aktywnego spędzania czasu wolnego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Kreowanie roli szkoły jako centrum lokalnej aktywności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Budowanie tradycji szkoły zgodnie z założeniami programu wychowawczego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 xml:space="preserve">Angażowanie się w działania na rzecz społeczności szkolnej i lokalnej, tworzenie 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więzi ze środowiskiem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Zawieranie głębokich, wartościowych przyjaźni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Kształtowanie umiejętności działania zespołowego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Współdziałanie z organizacjami społecznymi i młodzieżowymi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Możliwość wykorzystywania własnych umiejętności i doświadczeń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Rozwijanie zainteresowań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Zdobywanie doświadczenia w nowych dziedzinach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B0F70" w:rsidRPr="00FB0F70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0F70" w:rsidRPr="007C3776" w:rsidRDefault="00FB0F70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0F70">
        <w:rPr>
          <w:rFonts w:ascii="Arial" w:eastAsia="Times New Roman" w:hAnsi="Arial" w:cs="Arial"/>
          <w:sz w:val="24"/>
          <w:szCs w:val="24"/>
          <w:lang w:eastAsia="pl-PL"/>
        </w:rPr>
        <w:t>Wspieranie ciekawych inicjatyw młodzieży szkolnej</w:t>
      </w:r>
      <w:r w:rsidR="00F14C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C3776" w:rsidRDefault="007C3776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14C2A" w:rsidRDefault="00F14C2A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14C2A" w:rsidRDefault="00F14C2A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14C2A" w:rsidRDefault="00F14C2A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14C2A" w:rsidRDefault="00F14C2A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14C2A" w:rsidRDefault="00F14C2A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F22" w:rsidRPr="007C3776" w:rsidRDefault="003A3F22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FB0F70" w:rsidRDefault="006D6E3E" w:rsidP="00FB0F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5B070A" w:rsidRDefault="006D6E3E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5B070A">
        <w:rPr>
          <w:rFonts w:ascii="Arial" w:eastAsia="Times New Roman" w:hAnsi="Arial" w:cs="Arial"/>
          <w:sz w:val="32"/>
          <w:szCs w:val="32"/>
          <w:lang w:eastAsia="pl-PL"/>
        </w:rPr>
        <w:t>OBSZARY  DZIAŁANIA</w:t>
      </w:r>
    </w:p>
    <w:p w:rsidR="006D6E3E" w:rsidRPr="006D6E3E" w:rsidRDefault="006D6E3E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3A3F22" w:rsidRDefault="003A3F22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B070A" w:rsidRDefault="005B070A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0A09" w:rsidRDefault="004D0A09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5B070A" w:rsidRDefault="006D6E3E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5B070A">
        <w:rPr>
          <w:rFonts w:ascii="Arial" w:eastAsia="Times New Roman" w:hAnsi="Arial" w:cs="Arial"/>
          <w:sz w:val="24"/>
          <w:szCs w:val="24"/>
          <w:u w:val="single"/>
          <w:lang w:eastAsia="pl-PL"/>
        </w:rPr>
        <w:t>ŚRODOWISKO SZKOLNE</w:t>
      </w:r>
      <w:r w:rsidR="005B070A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:rsidR="006D6E3E" w:rsidRPr="006D6E3E" w:rsidRDefault="006D6E3E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6D6E3E" w:rsidRDefault="003A3F22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D6E3E" w:rsidRPr="006D6E3E">
        <w:rPr>
          <w:rFonts w:ascii="Arial" w:eastAsia="Times New Roman" w:hAnsi="Arial" w:cs="Arial"/>
          <w:sz w:val="24"/>
          <w:szCs w:val="24"/>
          <w:lang w:eastAsia="pl-PL"/>
        </w:rPr>
        <w:t>Organizowanie pomocy koleżeńskiej w nauc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D6E3E" w:rsidRPr="006D6E3E" w:rsidRDefault="006D6E3E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6D6E3E" w:rsidRDefault="003A3F22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D6E3E" w:rsidRPr="006D6E3E">
        <w:rPr>
          <w:rFonts w:ascii="Arial" w:eastAsia="Times New Roman" w:hAnsi="Arial" w:cs="Arial"/>
          <w:sz w:val="24"/>
          <w:szCs w:val="24"/>
          <w:lang w:eastAsia="pl-PL"/>
        </w:rPr>
        <w:t>Udział w zajęciach pozalekcyjn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D6E3E" w:rsidRPr="006D6E3E" w:rsidRDefault="006D6E3E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Default="003A3F22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D6E3E" w:rsidRPr="006D6E3E">
        <w:rPr>
          <w:rFonts w:ascii="Arial" w:eastAsia="Times New Roman" w:hAnsi="Arial" w:cs="Arial"/>
          <w:sz w:val="24"/>
          <w:szCs w:val="24"/>
          <w:lang w:eastAsia="pl-PL"/>
        </w:rPr>
        <w:t>Praca w bibliotece szkolnej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B070A" w:rsidRDefault="005B070A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B070A" w:rsidRPr="007C3776" w:rsidRDefault="005B070A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7C3776" w:rsidRDefault="006D6E3E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6D6E3E" w:rsidRDefault="006D6E3E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5B070A" w:rsidRDefault="006D6E3E" w:rsidP="00F14C2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B070A">
        <w:rPr>
          <w:rFonts w:ascii="Arial" w:hAnsi="Arial" w:cs="Arial"/>
          <w:sz w:val="24"/>
          <w:szCs w:val="24"/>
          <w:u w:val="single"/>
        </w:rPr>
        <w:t xml:space="preserve"> ŚRODOWISKO POZASZKOLNE</w:t>
      </w:r>
      <w:r w:rsidR="005B070A">
        <w:rPr>
          <w:rFonts w:ascii="Arial" w:hAnsi="Arial" w:cs="Arial"/>
          <w:sz w:val="24"/>
          <w:szCs w:val="24"/>
          <w:u w:val="single"/>
        </w:rPr>
        <w:t>:</w:t>
      </w: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 Caritas Archidiecezji Przemyskiej,</w:t>
      </w: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 Domem Opieki Społecznej w Jarosławiu,</w:t>
      </w: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231" w:rsidRDefault="00310231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Współpraca z</w:t>
      </w:r>
      <w:r w:rsidRPr="00F14C2A">
        <w:rPr>
          <w:rFonts w:ascii="Arial" w:eastAsia="Times New Roman" w:hAnsi="Arial" w:cs="Arial"/>
          <w:sz w:val="24"/>
          <w:szCs w:val="24"/>
          <w:lang w:eastAsia="pl-PL"/>
        </w:rPr>
        <w:t xml:space="preserve"> Gminnym Ośrodkiem Pomocy Społecznej w Roźwienic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10231" w:rsidRDefault="00310231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10231" w:rsidRDefault="00310231" w:rsidP="00F14C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spółpraca z wójtem gminy,</w:t>
      </w:r>
    </w:p>
    <w:p w:rsidR="00310231" w:rsidRDefault="00310231" w:rsidP="00F14C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z </w:t>
      </w:r>
      <w:r w:rsidRPr="00F14C2A">
        <w:rPr>
          <w:rFonts w:ascii="Arial" w:hAnsi="Arial" w:cs="Arial"/>
          <w:sz w:val="24"/>
          <w:szCs w:val="24"/>
        </w:rPr>
        <w:t>Bankiem Spółdzielczym w Roźwienicy</w:t>
      </w:r>
      <w:r>
        <w:rPr>
          <w:rFonts w:ascii="Arial" w:hAnsi="Arial" w:cs="Arial"/>
          <w:sz w:val="24"/>
          <w:szCs w:val="24"/>
        </w:rPr>
        <w:t>,</w:t>
      </w: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 Domem Dziecka w Jarosławiu,</w:t>
      </w: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 organizacjami pozarządowymi,</w:t>
      </w: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231" w:rsidRDefault="00310231" w:rsidP="009342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 właścicielami sklepu Centrum w Roźwienicy</w:t>
      </w:r>
    </w:p>
    <w:p w:rsidR="003A3F22" w:rsidRDefault="003A3F22" w:rsidP="00934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3F22" w:rsidRDefault="003A3F22" w:rsidP="00934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3F22" w:rsidRDefault="003A3F22" w:rsidP="00934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3F22" w:rsidRDefault="003A3F22" w:rsidP="00934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4C2A" w:rsidRDefault="00F14C2A" w:rsidP="00934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4C2A" w:rsidRPr="00F14C2A" w:rsidRDefault="00F14C2A" w:rsidP="009342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E3E" w:rsidRPr="007C3776" w:rsidRDefault="006D6E3E" w:rsidP="00934278">
      <w:pPr>
        <w:spacing w:after="0" w:line="240" w:lineRule="auto"/>
        <w:rPr>
          <w:rFonts w:ascii="Arial" w:hAnsi="Arial" w:cs="Arial"/>
        </w:rPr>
      </w:pPr>
    </w:p>
    <w:p w:rsidR="003A3F22" w:rsidRDefault="003A3F22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3A3F22" w:rsidRDefault="003A3F22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3A3F22" w:rsidRDefault="003A3F22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3A3F22" w:rsidRDefault="003A3F22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3A3F22" w:rsidRDefault="003A3F22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3A3F22" w:rsidRDefault="003A3F22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3A3F22" w:rsidRDefault="003A3F22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3A3F22" w:rsidRDefault="003A3F22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6D6E3E" w:rsidRDefault="006D6E3E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7E39EE">
        <w:rPr>
          <w:rFonts w:ascii="Arial" w:eastAsia="Times New Roman" w:hAnsi="Arial" w:cs="Arial"/>
          <w:sz w:val="32"/>
          <w:szCs w:val="32"/>
          <w:lang w:eastAsia="pl-PL"/>
        </w:rPr>
        <w:t>PRAWA WOLONTARIUSZA</w:t>
      </w:r>
    </w:p>
    <w:p w:rsidR="003A3F22" w:rsidRPr="007E39EE" w:rsidRDefault="003A3F22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Wolontariusz ma prawo do zgłaszania własnych propozycji i inicjatyw</w:t>
      </w:r>
      <w:r w:rsidR="003A3F22" w:rsidRPr="004D0A0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Wolontariusz ma prawo do podejmowania pracy w wymiarze nie utrudniającym nauki w szkole i pomocy w domu</w:t>
      </w:r>
      <w:r w:rsidR="003A3F22" w:rsidRPr="004D0A0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Wolontariusz ma prawo do wsparcia ze strony koordynatora</w:t>
      </w:r>
      <w:r w:rsidR="000032AD">
        <w:rPr>
          <w:rFonts w:ascii="Arial" w:eastAsia="Times New Roman" w:hAnsi="Arial" w:cs="Arial"/>
          <w:sz w:val="28"/>
          <w:szCs w:val="28"/>
          <w:lang w:eastAsia="pl-PL"/>
        </w:rPr>
        <w:t xml:space="preserve">(ów)         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 lub innych pracowników Wolontariatu Szkolnego</w:t>
      </w:r>
      <w:r w:rsidR="003A3F22" w:rsidRPr="004D0A0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Wolontariusz ma prawo do otrzymania pisemnego zaświadczenia </w:t>
      </w:r>
      <w:r w:rsidR="004D0A09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>o wykonanej</w:t>
      </w:r>
      <w:r w:rsidR="004D0A09">
        <w:rPr>
          <w:rFonts w:ascii="Arial" w:eastAsia="Times New Roman" w:hAnsi="Arial" w:cs="Arial"/>
          <w:sz w:val="28"/>
          <w:szCs w:val="28"/>
          <w:lang w:eastAsia="pl-PL"/>
        </w:rPr>
        <w:t xml:space="preserve"> p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>racy</w:t>
      </w:r>
      <w:r w:rsidR="003A3F22" w:rsidRPr="004D0A0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Wolontariusz ma prawo być poinformowany o t</w:t>
      </w:r>
      <w:r w:rsidR="007E39EE"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rudnościach,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związanych </w:t>
      </w:r>
      <w:r w:rsidR="007E39EE"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>z wykonywaną pracą</w:t>
      </w:r>
      <w:r w:rsidR="003A3F22" w:rsidRPr="004D0A0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Nie wolno wywierać na wolontariusza presji moralnej w związku </w:t>
      </w:r>
      <w:r w:rsidR="004D0A09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>z realizowanym zadaniem pozostającym w konflikcie z jego przekonaniami</w:t>
      </w:r>
      <w:r w:rsidR="003A3F22" w:rsidRPr="004D0A0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Wolontariusz ma prawo do rezy</w:t>
      </w:r>
      <w:r w:rsidR="007E39EE" w:rsidRPr="004D0A09">
        <w:rPr>
          <w:rFonts w:ascii="Arial" w:eastAsia="Times New Roman" w:hAnsi="Arial" w:cs="Arial"/>
          <w:sz w:val="28"/>
          <w:szCs w:val="28"/>
          <w:lang w:eastAsia="pl-PL"/>
        </w:rPr>
        <w:t>gnacji ze swojej działalności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 uprzedzając 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odpowiednio wcześniej koordynatora Wolontariatu Szkolnego</w:t>
      </w:r>
      <w:r w:rsidR="003A3F22" w:rsidRPr="004D0A0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7E39EE" w:rsidRDefault="007E39EE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7C3776" w:rsidRDefault="006D6E3E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6D6E3E" w:rsidRDefault="006D6E3E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7E39EE" w:rsidRDefault="006D6E3E" w:rsidP="006D6E3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7E39EE">
        <w:rPr>
          <w:rFonts w:ascii="Arial" w:eastAsia="Times New Roman" w:hAnsi="Arial" w:cs="Arial"/>
          <w:sz w:val="32"/>
          <w:szCs w:val="32"/>
          <w:lang w:eastAsia="pl-PL"/>
        </w:rPr>
        <w:t>OBOWIĄZKI WOLONTARIUSZA</w:t>
      </w:r>
    </w:p>
    <w:p w:rsidR="006D6E3E" w:rsidRPr="006D6E3E" w:rsidRDefault="006D6E3E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Niepełnoletni członkowie Wolontariatu Szkolnego muszą przedstawić pisemną zgodę rodziców lub opiekunów na działanie w Wolontariacie</w:t>
      </w:r>
      <w:r w:rsidR="007E39EE" w:rsidRPr="004D0A0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Wolontariusz ma obowiązek uczestniczyć w spotkaniach i szkoleniach Wolontariatu</w:t>
      </w:r>
      <w:r w:rsidR="007E39EE" w:rsidRPr="004D0A0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Wolontariusz ma obowiązek respektować zasady Szkolnego Wolontariatu takie jak:</w:t>
      </w:r>
    </w:p>
    <w:p w:rsidR="007E39EE" w:rsidRPr="004D0A09" w:rsidRDefault="007E39E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7E39E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-</w:t>
      </w:r>
      <w:r w:rsidR="006D6E3E" w:rsidRPr="004D0A09">
        <w:rPr>
          <w:rFonts w:ascii="Arial" w:eastAsia="Times New Roman" w:hAnsi="Arial" w:cs="Arial"/>
          <w:sz w:val="28"/>
          <w:szCs w:val="28"/>
          <w:lang w:eastAsia="pl-PL"/>
        </w:rPr>
        <w:t>zasada osobistej pracy nad własnym rozwojem</w:t>
      </w:r>
      <w:r w:rsidR="000032AD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1177B7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-</w:t>
      </w:r>
      <w:r w:rsidR="006D6E3E" w:rsidRPr="004D0A09">
        <w:rPr>
          <w:rFonts w:ascii="Arial" w:eastAsia="Times New Roman" w:hAnsi="Arial" w:cs="Arial"/>
          <w:sz w:val="28"/>
          <w:szCs w:val="28"/>
          <w:lang w:eastAsia="pl-PL"/>
        </w:rPr>
        <w:t>zasada zaangażowania na rzecz potrzebujących pomocy</w:t>
      </w:r>
      <w:r w:rsidR="000032AD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D6E3E" w:rsidRPr="004D0A09" w:rsidRDefault="001177B7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-</w:t>
      </w:r>
      <w:r w:rsidR="006D6E3E" w:rsidRPr="004D0A09">
        <w:rPr>
          <w:rFonts w:ascii="Arial" w:eastAsia="Times New Roman" w:hAnsi="Arial" w:cs="Arial"/>
          <w:sz w:val="28"/>
          <w:szCs w:val="28"/>
          <w:lang w:eastAsia="pl-PL"/>
        </w:rPr>
        <w:t>zasada troski o los słabszych</w:t>
      </w:r>
    </w:p>
    <w:p w:rsidR="006D6E3E" w:rsidRPr="004D0A09" w:rsidRDefault="006D6E3E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3F22" w:rsidRPr="004D0A09" w:rsidRDefault="001177B7" w:rsidP="006D6E3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-</w:t>
      </w:r>
      <w:r w:rsidR="006D6E3E" w:rsidRPr="004D0A09">
        <w:rPr>
          <w:rFonts w:ascii="Arial" w:eastAsia="Times New Roman" w:hAnsi="Arial" w:cs="Arial"/>
          <w:sz w:val="28"/>
          <w:szCs w:val="28"/>
          <w:lang w:eastAsia="pl-PL"/>
        </w:rPr>
        <w:t>zasada prawdy, przyjaźni, życzliwości.</w:t>
      </w:r>
    </w:p>
    <w:p w:rsidR="001177B7" w:rsidRPr="006D6E3E" w:rsidRDefault="001177B7" w:rsidP="006D6E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6E3E" w:rsidRPr="007C3776" w:rsidRDefault="001177B7" w:rsidP="001177B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C3776">
        <w:rPr>
          <w:rFonts w:ascii="Arial" w:hAnsi="Arial" w:cs="Arial"/>
          <w:sz w:val="32"/>
          <w:szCs w:val="32"/>
        </w:rPr>
        <w:t>CECHY WOLONTARIUSZA</w:t>
      </w:r>
    </w:p>
    <w:p w:rsidR="001177B7" w:rsidRPr="003A3F22" w:rsidRDefault="001177B7" w:rsidP="001177B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D4640" w:rsidRDefault="009D4640" w:rsidP="001177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B070A" w:rsidRDefault="005B070A" w:rsidP="001177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D4640" w:rsidRDefault="009D4640" w:rsidP="001177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WYSOKI STOPIEŃ WRAŻLIWOŚC</w:t>
      </w:r>
      <w:r w:rsidR="003A3F22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,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 który pozwala na wnikliwą obserwacje świata, tego, co nas otacza.</w:t>
      </w:r>
      <w:r w:rsidR="005B070A">
        <w:rPr>
          <w:rFonts w:ascii="Arial" w:eastAsia="Times New Roman" w:hAnsi="Arial" w:cs="Arial"/>
          <w:sz w:val="28"/>
          <w:szCs w:val="28"/>
          <w:lang w:eastAsia="pl-PL"/>
        </w:rPr>
        <w:t xml:space="preserve">             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 To pomaga dostrzegać wokół siebie ludzi potrzebujących, samotnych, bezradnych, cierpiących</w:t>
      </w:r>
      <w:r w:rsidR="005B070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i chorych. Samo dostrzeżenie ich to nie wszystko! Wielu ludzi bowiem dostrzega wokół siebie potrzebujących, ale przechodzi obok obojętnie, nie reaguje. 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EMPATIA</w:t>
      </w:r>
      <w:r w:rsidR="003A3F22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,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 czyli umiejętność wczuwania się w sytuację i doznania drugiego człowieka, rozumienia i przeżywania jego cierpienia. Takie osobiste odbieranie drugiego człowieka skłania nas do zatrzymania się nad jego niedolą, wyzwala w nas potrzebę ochraniania go, udzielania mu pomocy. Wtedy pomagamy najbardziej skutecznie. Dajmy z siebie jak najwięcej, </w:t>
      </w:r>
      <w:r w:rsidR="005B070A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>a to z kolei daje nam ogromną satysfakcję</w:t>
      </w:r>
      <w:r w:rsidR="005B070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 i zadowolenie z dobrze wypełnionego moralnego obowiązku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CIERPLIWOŚĆ</w:t>
      </w:r>
      <w:r w:rsidR="003A3F22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,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której należy się uczyć codziennie, wypełniając swe zobowiązania. 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Wymaga to dużego panowania nad swoimi emocjami, nad złością, zniecierpliwieniem, popędliwością, często nad lenistwem czy zniechęceniem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ODPOWIEDZIALNOŚĆ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za siebie, swoje działania i za swojego podopiecznego. 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Odpowiedzialność należy w sobie wzbudzać i w</w:t>
      </w:r>
      <w:r w:rsidR="003A3F22"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zmacniać. Poczucie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>odpowiedzialności jest dowodem naszej dojrzałości do podejmowania różnych ról społecznych. Musimy pamiętać, że jeśli zobowiązujemy się do czegoś, powinniśmy wcześniej ocenić nasze siły i umiejętności, aby nie podejmować zadań przerastających nasze możliwości. Nigdy nie należy obiecywać zbyt wiele, a potem nie wywiązywać się ze swoich zobowiązań. Lepiej wziąć na siebie mniej obowiązków, ale wywiązać się z nich sumienni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WSPÓŁDZAŁANIE</w:t>
      </w:r>
    </w:p>
    <w:p w:rsidR="001177B7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znacznie więcej można osiągnąć działając wspólnie niż indywidualnie. Takiego współdziałania należy uczyć się, aby nie przekształciło się </w:t>
      </w:r>
      <w:r w:rsidR="004D0A09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>w zażartą rywalizację</w:t>
      </w:r>
      <w:r w:rsidR="004D0A09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 i zaspakajan</w:t>
      </w:r>
      <w:r w:rsidR="004D0A09">
        <w:rPr>
          <w:rFonts w:ascii="Arial" w:eastAsia="Times New Roman" w:hAnsi="Arial" w:cs="Arial"/>
          <w:sz w:val="28"/>
          <w:szCs w:val="28"/>
          <w:lang w:eastAsia="pl-PL"/>
        </w:rPr>
        <w:t>ie niezdrowych własnych ambicji</w:t>
      </w:r>
    </w:p>
    <w:p w:rsidR="004D0A09" w:rsidRPr="004D0A09" w:rsidRDefault="004D0A09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PUNKTUALNOŚĆ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poszanowanie własnego czasu i czasu innych, to kolejna cecha, którą należy w sobie wypracować. 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GOSPODAROWANIE CZASEM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jest bardzo cenną umiejętnością, tym bardziej, że wolontariusze swoją działalność społeczną godzą z nauką szkolną i obowiązkami domowymi. Nie można bowiem być „dobrym” wolontariuszem dla wszystkich podopiecznych, zaniedbując własną rodzinę albo nawet sąsiadów. 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9D4640" w:rsidRPr="004D0A09" w:rsidRDefault="009D4640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TOLERANCJA i AKCEPTACJA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tak bardzo potrzebna zwłaszcza w kontaktach z osobami chorymi czy niepełnosprawnymi. To bardzo trudne zadanie, aby zaakceptować tę „inność” fizyczną czy psychiczną, umieć zobaczyć w osobie niepełnosprawnej pełnowartościowego człowieka. Nie każdy umie sobie z tym poradzić. Wymaga to pewnego treningu i przygotowania psychologicznego. 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„ WSTYD ZA ZŁO”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 ważne jest wypracowanie odpowiedzialności za siebie i innych oraz poczucia wstydu za popełnione błędy czy wyrządzone krzywdy. Takie poczucie ma zastępować konstruktywną krytykę, służyć rozwojowi wewnętrznemu, pracy nad sobą w celu podnoszenia własnej wrażliwości, umiejętności i kwalifikacji. 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PRAWO DO SŁABOŚCI</w:t>
      </w:r>
    </w:p>
    <w:p w:rsidR="003A3F22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do błędu czy porażki</w:t>
      </w:r>
      <w:r w:rsidR="009D4640" w:rsidRPr="004D0A09">
        <w:rPr>
          <w:rFonts w:ascii="Arial" w:eastAsia="Times New Roman" w:hAnsi="Arial" w:cs="Arial"/>
          <w:sz w:val="28"/>
          <w:szCs w:val="28"/>
          <w:lang w:eastAsia="pl-PL"/>
        </w:rPr>
        <w:t>-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 nie jesteśmy nieomylni, zdarza się, że zrobimy cos źle, nie tak, jak planowaliśmy.</w:t>
      </w:r>
      <w:r w:rsidR="00D168FD">
        <w:rPr>
          <w:rFonts w:ascii="Arial" w:eastAsia="Times New Roman" w:hAnsi="Arial" w:cs="Arial"/>
          <w:sz w:val="28"/>
          <w:szCs w:val="28"/>
          <w:lang w:eastAsia="pl-PL"/>
        </w:rPr>
        <w:t xml:space="preserve"> Musimy sobie dać to prawo,</w:t>
      </w:r>
      <w:r w:rsidR="000032A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D168FD">
        <w:rPr>
          <w:rFonts w:ascii="Arial" w:eastAsia="Times New Roman" w:hAnsi="Arial" w:cs="Arial"/>
          <w:sz w:val="28"/>
          <w:szCs w:val="28"/>
          <w:lang w:eastAsia="pl-PL"/>
        </w:rPr>
        <w:t>nie</w:t>
      </w:r>
      <w:r w:rsidR="000032A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>załamywać się porażkami, ale wyciągać z nich konstruktywne wnioski na przyszłość uczyć się na błędach. Zdobywamy w ten sposób nowe doświadczenia, które nas rozwijają, wzbogacają. Tak uczymy się nowych rzeczy, aby potem służyć radą i pomocą innym.</w:t>
      </w:r>
    </w:p>
    <w:p w:rsidR="003A3F22" w:rsidRPr="004D0A09" w:rsidRDefault="003A3F22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3F22" w:rsidRPr="004D0A09" w:rsidRDefault="003A3F22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3F22" w:rsidRPr="004D0A09" w:rsidRDefault="003A3F22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3F22" w:rsidRPr="004D0A09" w:rsidRDefault="003A3F22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3A3F22" w:rsidRDefault="003A3F22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77B7" w:rsidRDefault="001177B7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7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D4640" w:rsidRDefault="009D4640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4640" w:rsidRDefault="009D4640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4640" w:rsidRDefault="009D4640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4640" w:rsidRDefault="009D4640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4640" w:rsidRDefault="009D4640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4640" w:rsidRDefault="009D4640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4640" w:rsidRDefault="009D4640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4640" w:rsidRDefault="009D4640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4640" w:rsidRDefault="009D4640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4640" w:rsidRPr="007C3776" w:rsidRDefault="009D4640" w:rsidP="001177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77B7" w:rsidRPr="009D4640" w:rsidRDefault="001177B7" w:rsidP="009D464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177B7" w:rsidRDefault="001177B7" w:rsidP="009D464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9D4640">
        <w:rPr>
          <w:rFonts w:ascii="Arial" w:eastAsia="Times New Roman" w:hAnsi="Arial" w:cs="Arial"/>
          <w:sz w:val="32"/>
          <w:szCs w:val="32"/>
          <w:lang w:eastAsia="pl-PL"/>
        </w:rPr>
        <w:t>KODEKS ETYCZNY WOLONTARIUSZA</w:t>
      </w:r>
    </w:p>
    <w:p w:rsidR="009D4640" w:rsidRDefault="009D4640" w:rsidP="009D464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9D4640" w:rsidRPr="009D4640" w:rsidRDefault="009D4640" w:rsidP="009D464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Być pewnym</w:t>
      </w:r>
      <w:r w:rsidR="009D4640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Zastanów się, dlaczego chcesz pomagać innym ludziom.</w:t>
      </w:r>
    </w:p>
    <w:p w:rsidR="007C3776" w:rsidRPr="004D0A09" w:rsidRDefault="007C3776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Być przekonanym</w:t>
      </w:r>
      <w:r w:rsidR="009D4640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Nie oferuj swej pomocy, jeżeli nie jesteś przekonany o wartości tego, </w:t>
      </w:r>
      <w:r w:rsidR="007C3776"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co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>robisz.</w:t>
      </w:r>
    </w:p>
    <w:p w:rsidR="007C3776" w:rsidRPr="004D0A09" w:rsidRDefault="007C3776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Być lojalnym</w:t>
      </w:r>
      <w:r w:rsidR="009D4640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Zgłaszaj sugestie, nie „uderzaj” w innych.</w:t>
      </w:r>
    </w:p>
    <w:p w:rsidR="007C3776" w:rsidRPr="004D0A09" w:rsidRDefault="007C3776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Przestrzegać zasad</w:t>
      </w:r>
      <w:r w:rsidR="009D4640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Nie krytykuj rzeczy, których nie rozumiesz. Może okazać się, że mają swoje uzasadnienie.</w:t>
      </w:r>
    </w:p>
    <w:p w:rsidR="007C3776" w:rsidRPr="004D0A09" w:rsidRDefault="007C3776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Mówić otwarcie</w:t>
      </w:r>
      <w:r w:rsidR="009D4640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Pytaj o rzeczy, których nie rozumiesz. Nie pozwól, by tłumione wątpliwości i frustracje odciągnęły Cię od tego, co najważniejsze, bądź zmieniły w osobę stwarzającą problem.</w:t>
      </w:r>
    </w:p>
    <w:p w:rsidR="007C3776" w:rsidRPr="004D0A09" w:rsidRDefault="007C3776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Chętnie uczyć się</w:t>
      </w:r>
      <w:r w:rsidR="009D4640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7C3776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Rozszerzaj swoją wiedzę.</w:t>
      </w:r>
    </w:p>
    <w:p w:rsidR="007C3776" w:rsidRPr="004D0A09" w:rsidRDefault="007C3776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Stale się rozwijać</w:t>
      </w:r>
      <w:r w:rsidR="009D4640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Staraj się wiedzieć jak najwięcej o Twojej organizacji i pracy.</w:t>
      </w:r>
    </w:p>
    <w:p w:rsidR="007C3776" w:rsidRPr="004D0A09" w:rsidRDefault="007C3776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Nie sprzeciwiać się kontroli nad sobą</w:t>
      </w:r>
      <w:r w:rsidR="009D4640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Będziesz pracował lepiej i z większą satysfakcją, wykonując to, czego od Ciebie się oczekuje.</w:t>
      </w:r>
    </w:p>
    <w:p w:rsidR="007C3776" w:rsidRPr="004D0A09" w:rsidRDefault="007C3776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Być osobą, na której można polegać</w:t>
      </w:r>
      <w:r w:rsidR="009D4640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Praca jest zobowiązaniem. Wykonuj to, co zgodziłeś się zrobić.</w:t>
      </w:r>
      <w:r w:rsidR="000032AD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</w:t>
      </w:r>
      <w:r w:rsidRPr="004D0A09">
        <w:rPr>
          <w:rFonts w:ascii="Arial" w:eastAsia="Times New Roman" w:hAnsi="Arial" w:cs="Arial"/>
          <w:sz w:val="28"/>
          <w:szCs w:val="28"/>
          <w:lang w:eastAsia="pl-PL"/>
        </w:rPr>
        <w:t xml:space="preserve"> Nie składaj obietnic, których nie jesteś w </w:t>
      </w:r>
      <w:r w:rsidR="007C3776" w:rsidRPr="004D0A09">
        <w:rPr>
          <w:rFonts w:ascii="Arial" w:eastAsia="Times New Roman" w:hAnsi="Arial" w:cs="Arial"/>
          <w:sz w:val="28"/>
          <w:szCs w:val="28"/>
          <w:lang w:eastAsia="pl-PL"/>
        </w:rPr>
        <w:t>stanie spełnić</w:t>
      </w:r>
      <w:r w:rsidR="009D4640" w:rsidRPr="004D0A09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7C3776" w:rsidRPr="004D0A09" w:rsidRDefault="007C3776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177B7" w:rsidRPr="004D0A09" w:rsidRDefault="001177B7" w:rsidP="001177B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Działać w zespole</w:t>
      </w:r>
      <w:r w:rsidR="009D4640" w:rsidRPr="004D0A09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</w:p>
    <w:p w:rsidR="007C3776" w:rsidRPr="004D719D" w:rsidRDefault="001177B7" w:rsidP="004D719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4D0A09">
        <w:rPr>
          <w:rFonts w:ascii="Arial" w:eastAsia="Times New Roman" w:hAnsi="Arial" w:cs="Arial"/>
          <w:sz w:val="28"/>
          <w:szCs w:val="28"/>
          <w:lang w:eastAsia="pl-PL"/>
        </w:rPr>
        <w:t>Znajdź dla siebie miejsce w grupie. Samotnik działający na</w:t>
      </w:r>
      <w:r w:rsidR="004D719D">
        <w:rPr>
          <w:rFonts w:ascii="Arial" w:eastAsia="Times New Roman" w:hAnsi="Arial" w:cs="Arial"/>
          <w:sz w:val="28"/>
          <w:szCs w:val="28"/>
          <w:lang w:eastAsia="pl-PL"/>
        </w:rPr>
        <w:t xml:space="preserve"> własną rękę jest mało skutec</w:t>
      </w:r>
      <w:r w:rsidR="00F52299">
        <w:rPr>
          <w:rFonts w:ascii="Arial" w:eastAsia="Times New Roman" w:hAnsi="Arial" w:cs="Arial"/>
          <w:sz w:val="28"/>
          <w:szCs w:val="28"/>
          <w:lang w:eastAsia="pl-PL"/>
        </w:rPr>
        <w:t>zne</w:t>
      </w:r>
    </w:p>
    <w:p w:rsidR="007C3776" w:rsidRDefault="007C3776" w:rsidP="007C3776">
      <w:pPr>
        <w:spacing w:before="100" w:beforeAutospacing="1" w:after="100" w:afterAutospacing="1"/>
      </w:pPr>
    </w:p>
    <w:p w:rsidR="007C3776" w:rsidRDefault="007C3776" w:rsidP="007C3776">
      <w:pPr>
        <w:spacing w:before="100" w:beforeAutospacing="1" w:after="100" w:afterAutospacing="1"/>
      </w:pPr>
    </w:p>
    <w:p w:rsidR="004D719D" w:rsidRDefault="004D719D" w:rsidP="004D719D">
      <w:pPr>
        <w:spacing w:before="100" w:beforeAutospacing="1" w:after="100" w:afterAutospacing="1"/>
        <w:jc w:val="center"/>
        <w:rPr>
          <w:rFonts w:ascii="Arial" w:hAnsi="Arial" w:cs="Arial"/>
          <w:bCs/>
          <w:sz w:val="32"/>
          <w:szCs w:val="32"/>
        </w:rPr>
      </w:pPr>
    </w:p>
    <w:p w:rsidR="00D168FD" w:rsidRPr="004D719D" w:rsidRDefault="00D168FD" w:rsidP="004D719D">
      <w:pPr>
        <w:spacing w:before="100" w:beforeAutospacing="1" w:after="100" w:afterAutospacing="1"/>
        <w:jc w:val="center"/>
      </w:pPr>
      <w:r w:rsidRPr="00D168FD">
        <w:rPr>
          <w:rFonts w:ascii="Arial" w:hAnsi="Arial" w:cs="Arial"/>
          <w:bCs/>
          <w:sz w:val="32"/>
          <w:szCs w:val="32"/>
        </w:rPr>
        <w:t>ZADANIA  KOORDYNATORA</w:t>
      </w:r>
    </w:p>
    <w:p w:rsidR="00D168FD" w:rsidRPr="00D168FD" w:rsidRDefault="00D168FD" w:rsidP="00D168FD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7C3776" w:rsidRPr="00D168FD" w:rsidRDefault="007C3776" w:rsidP="007C3776">
      <w:pPr>
        <w:pStyle w:val="msolistparagraphcxspfirst"/>
        <w:ind w:hanging="360"/>
        <w:rPr>
          <w:rFonts w:ascii="Arial" w:hAnsi="Arial" w:cs="Arial"/>
        </w:rPr>
      </w:pPr>
      <w:r w:rsidRPr="00D168FD">
        <w:rPr>
          <w:rFonts w:ascii="Arial" w:hAnsi="Arial" w:cs="Arial"/>
          <w:sz w:val="28"/>
          <w:szCs w:val="28"/>
        </w:rPr>
        <w:t>1.</w:t>
      </w:r>
      <w:r w:rsidRPr="00D168FD">
        <w:rPr>
          <w:rFonts w:ascii="Arial" w:hAnsi="Arial" w:cs="Arial"/>
          <w:sz w:val="14"/>
          <w:szCs w:val="14"/>
        </w:rPr>
        <w:t xml:space="preserve">     </w:t>
      </w:r>
      <w:r w:rsidRPr="00D168FD">
        <w:rPr>
          <w:rFonts w:ascii="Arial" w:hAnsi="Arial" w:cs="Arial"/>
          <w:sz w:val="28"/>
          <w:szCs w:val="28"/>
        </w:rPr>
        <w:t>Utrzymywanie stałego kontaktu z organizacjami i instytucjami, z którymi współpracuje wolontariat szkolny.</w:t>
      </w:r>
    </w:p>
    <w:p w:rsidR="007C3776" w:rsidRPr="00D168FD" w:rsidRDefault="007C3776" w:rsidP="007C3776">
      <w:pPr>
        <w:pStyle w:val="msolistparagraphcxspmiddle"/>
        <w:ind w:hanging="360"/>
        <w:rPr>
          <w:rFonts w:ascii="Arial" w:hAnsi="Arial" w:cs="Arial"/>
        </w:rPr>
      </w:pPr>
      <w:r w:rsidRPr="00D168FD">
        <w:rPr>
          <w:rFonts w:ascii="Arial" w:hAnsi="Arial" w:cs="Arial"/>
          <w:sz w:val="28"/>
          <w:szCs w:val="28"/>
        </w:rPr>
        <w:t>2.</w:t>
      </w:r>
      <w:r w:rsidRPr="00D168FD">
        <w:rPr>
          <w:rFonts w:ascii="Arial" w:hAnsi="Arial" w:cs="Arial"/>
          <w:sz w:val="14"/>
          <w:szCs w:val="14"/>
        </w:rPr>
        <w:t xml:space="preserve">     </w:t>
      </w:r>
      <w:r w:rsidRPr="00D168FD">
        <w:rPr>
          <w:rFonts w:ascii="Arial" w:hAnsi="Arial" w:cs="Arial"/>
          <w:sz w:val="28"/>
          <w:szCs w:val="28"/>
        </w:rPr>
        <w:t>Tworzenie atmosfery zaufania i otwartości.</w:t>
      </w:r>
    </w:p>
    <w:p w:rsidR="007C3776" w:rsidRPr="00D168FD" w:rsidRDefault="007C3776" w:rsidP="007C3776">
      <w:pPr>
        <w:pStyle w:val="msolistparagraphcxspmiddle"/>
        <w:ind w:hanging="360"/>
        <w:rPr>
          <w:rFonts w:ascii="Arial" w:hAnsi="Arial" w:cs="Arial"/>
        </w:rPr>
      </w:pPr>
      <w:r w:rsidRPr="00D168FD">
        <w:rPr>
          <w:rFonts w:ascii="Arial" w:hAnsi="Arial" w:cs="Arial"/>
          <w:sz w:val="28"/>
          <w:szCs w:val="28"/>
        </w:rPr>
        <w:t>3.</w:t>
      </w:r>
      <w:r w:rsidRPr="00D168FD">
        <w:rPr>
          <w:rFonts w:ascii="Arial" w:hAnsi="Arial" w:cs="Arial"/>
          <w:sz w:val="14"/>
          <w:szCs w:val="14"/>
        </w:rPr>
        <w:t xml:space="preserve">     </w:t>
      </w:r>
      <w:r w:rsidRPr="00D168FD">
        <w:rPr>
          <w:rFonts w:ascii="Arial" w:hAnsi="Arial" w:cs="Arial"/>
          <w:sz w:val="28"/>
          <w:szCs w:val="28"/>
        </w:rPr>
        <w:t>Dawanie poczucia bezpieczeństwa, które sprzyja dobrej współpracy.</w:t>
      </w:r>
    </w:p>
    <w:p w:rsidR="007C3776" w:rsidRPr="00D168FD" w:rsidRDefault="007C3776" w:rsidP="007C3776">
      <w:pPr>
        <w:pStyle w:val="msolistparagraphcxspmiddle"/>
        <w:ind w:hanging="360"/>
        <w:rPr>
          <w:rFonts w:ascii="Arial" w:hAnsi="Arial" w:cs="Arial"/>
        </w:rPr>
      </w:pPr>
      <w:r w:rsidRPr="00D168FD">
        <w:rPr>
          <w:rFonts w:ascii="Arial" w:hAnsi="Arial" w:cs="Arial"/>
          <w:sz w:val="28"/>
          <w:szCs w:val="28"/>
        </w:rPr>
        <w:t>4.</w:t>
      </w:r>
      <w:r w:rsidRPr="00D168FD">
        <w:rPr>
          <w:rFonts w:ascii="Arial" w:hAnsi="Arial" w:cs="Arial"/>
          <w:sz w:val="14"/>
          <w:szCs w:val="14"/>
        </w:rPr>
        <w:t xml:space="preserve">     </w:t>
      </w:r>
      <w:r w:rsidRPr="00D168FD">
        <w:rPr>
          <w:rFonts w:ascii="Arial" w:hAnsi="Arial" w:cs="Arial"/>
          <w:sz w:val="28"/>
          <w:szCs w:val="28"/>
        </w:rPr>
        <w:t>Organizowanie spotkań organizacyjnych, mających na celu zapoznanie młodzieży z planowanymi działaniami oraz przydziałem obowiązków.</w:t>
      </w:r>
    </w:p>
    <w:p w:rsidR="007C3776" w:rsidRPr="00D168FD" w:rsidRDefault="007C3776" w:rsidP="007C3776">
      <w:pPr>
        <w:pStyle w:val="msolistparagraphcxspmiddle"/>
        <w:ind w:hanging="360"/>
        <w:rPr>
          <w:rFonts w:ascii="Arial" w:hAnsi="Arial" w:cs="Arial"/>
        </w:rPr>
      </w:pPr>
      <w:r w:rsidRPr="00D168FD">
        <w:rPr>
          <w:rFonts w:ascii="Arial" w:hAnsi="Arial" w:cs="Arial"/>
          <w:sz w:val="28"/>
          <w:szCs w:val="28"/>
        </w:rPr>
        <w:t>5.</w:t>
      </w:r>
      <w:r w:rsidRPr="00D168FD">
        <w:rPr>
          <w:rFonts w:ascii="Arial" w:hAnsi="Arial" w:cs="Arial"/>
          <w:sz w:val="14"/>
          <w:szCs w:val="14"/>
        </w:rPr>
        <w:t xml:space="preserve">     </w:t>
      </w:r>
      <w:r w:rsidRPr="00D168FD">
        <w:rPr>
          <w:rFonts w:ascii="Arial" w:hAnsi="Arial" w:cs="Arial"/>
          <w:sz w:val="28"/>
          <w:szCs w:val="28"/>
        </w:rPr>
        <w:t>Stwarzanie systemu gratyfikacji wolontariuszy zależnej od wkładu pracy.</w:t>
      </w:r>
    </w:p>
    <w:p w:rsidR="007C3776" w:rsidRPr="00D168FD" w:rsidRDefault="007C3776" w:rsidP="007C3776">
      <w:pPr>
        <w:pStyle w:val="msolistparagraphcxspmiddle"/>
        <w:ind w:hanging="360"/>
        <w:rPr>
          <w:rFonts w:ascii="Arial" w:hAnsi="Arial" w:cs="Arial"/>
        </w:rPr>
      </w:pPr>
      <w:r w:rsidRPr="00D168FD">
        <w:rPr>
          <w:rFonts w:ascii="Arial" w:hAnsi="Arial" w:cs="Arial"/>
          <w:sz w:val="28"/>
          <w:szCs w:val="28"/>
        </w:rPr>
        <w:t>6.</w:t>
      </w:r>
      <w:r w:rsidRPr="00D168FD">
        <w:rPr>
          <w:rFonts w:ascii="Arial" w:hAnsi="Arial" w:cs="Arial"/>
          <w:sz w:val="14"/>
          <w:szCs w:val="14"/>
        </w:rPr>
        <w:t xml:space="preserve">     </w:t>
      </w:r>
      <w:r w:rsidRPr="00D168FD">
        <w:rPr>
          <w:rFonts w:ascii="Arial" w:hAnsi="Arial" w:cs="Arial"/>
          <w:sz w:val="28"/>
          <w:szCs w:val="28"/>
        </w:rPr>
        <w:t xml:space="preserve">Przeprowadzanie rozmowy wyjaśniającej powody powstawania zaniedbań </w:t>
      </w:r>
      <w:r w:rsidR="00D168FD">
        <w:rPr>
          <w:rFonts w:ascii="Arial" w:hAnsi="Arial" w:cs="Arial"/>
          <w:sz w:val="28"/>
          <w:szCs w:val="28"/>
        </w:rPr>
        <w:t xml:space="preserve">  </w:t>
      </w:r>
      <w:r w:rsidRPr="00D168FD">
        <w:rPr>
          <w:rFonts w:ascii="Arial" w:hAnsi="Arial" w:cs="Arial"/>
          <w:sz w:val="28"/>
          <w:szCs w:val="28"/>
        </w:rPr>
        <w:t>w czasie pracy wolontariuszy.</w:t>
      </w:r>
    </w:p>
    <w:p w:rsidR="007C3776" w:rsidRPr="00D168FD" w:rsidRDefault="007C3776" w:rsidP="007C3776">
      <w:pPr>
        <w:pStyle w:val="msolistparagraphcxspmiddle"/>
        <w:ind w:hanging="360"/>
        <w:rPr>
          <w:rFonts w:ascii="Arial" w:hAnsi="Arial" w:cs="Arial"/>
        </w:rPr>
      </w:pPr>
      <w:r w:rsidRPr="00D168FD">
        <w:rPr>
          <w:rFonts w:ascii="Arial" w:hAnsi="Arial" w:cs="Arial"/>
          <w:sz w:val="28"/>
          <w:szCs w:val="28"/>
        </w:rPr>
        <w:t>7.</w:t>
      </w:r>
      <w:r w:rsidRPr="00D168FD">
        <w:rPr>
          <w:rFonts w:ascii="Arial" w:hAnsi="Arial" w:cs="Arial"/>
          <w:sz w:val="14"/>
          <w:szCs w:val="14"/>
        </w:rPr>
        <w:t xml:space="preserve">     </w:t>
      </w:r>
      <w:r w:rsidRPr="00D168FD">
        <w:rPr>
          <w:rFonts w:ascii="Arial" w:hAnsi="Arial" w:cs="Arial"/>
          <w:sz w:val="28"/>
          <w:szCs w:val="28"/>
        </w:rPr>
        <w:t xml:space="preserve">Organizowanie wspólnie z wolontariuszami Dnia Wolontariusza </w:t>
      </w:r>
      <w:r w:rsidR="00D168FD">
        <w:rPr>
          <w:rFonts w:ascii="Arial" w:hAnsi="Arial" w:cs="Arial"/>
          <w:sz w:val="28"/>
          <w:szCs w:val="28"/>
        </w:rPr>
        <w:t xml:space="preserve">                         </w:t>
      </w:r>
      <w:r w:rsidRPr="00D168FD">
        <w:rPr>
          <w:rFonts w:ascii="Arial" w:hAnsi="Arial" w:cs="Arial"/>
          <w:sz w:val="28"/>
          <w:szCs w:val="28"/>
        </w:rPr>
        <w:t>- 5 grudnia.</w:t>
      </w:r>
    </w:p>
    <w:p w:rsidR="007C3776" w:rsidRPr="00D168FD" w:rsidRDefault="007C3776" w:rsidP="004D0A09">
      <w:pPr>
        <w:pStyle w:val="msolistparagraphcxsplast"/>
        <w:ind w:hanging="360"/>
        <w:rPr>
          <w:rFonts w:ascii="Arial" w:hAnsi="Arial" w:cs="Arial"/>
          <w:sz w:val="28"/>
          <w:szCs w:val="28"/>
        </w:rPr>
      </w:pPr>
      <w:r w:rsidRPr="00D168FD">
        <w:rPr>
          <w:rFonts w:ascii="Arial" w:hAnsi="Arial" w:cs="Arial"/>
          <w:sz w:val="28"/>
          <w:szCs w:val="28"/>
        </w:rPr>
        <w:t>8.</w:t>
      </w:r>
      <w:r w:rsidRPr="00D168FD">
        <w:rPr>
          <w:rFonts w:ascii="Arial" w:hAnsi="Arial" w:cs="Arial"/>
          <w:sz w:val="14"/>
          <w:szCs w:val="14"/>
        </w:rPr>
        <w:t xml:space="preserve">     </w:t>
      </w:r>
      <w:r w:rsidRPr="00D168FD">
        <w:rPr>
          <w:rFonts w:ascii="Arial" w:hAnsi="Arial" w:cs="Arial"/>
          <w:sz w:val="28"/>
          <w:szCs w:val="28"/>
        </w:rPr>
        <w:t>Przygotowywanie rocznych sprawozdań z pracy wolontariuszy.</w:t>
      </w:r>
    </w:p>
    <w:p w:rsidR="00D168FD" w:rsidRPr="00D168FD" w:rsidRDefault="00D168FD" w:rsidP="004D0A09">
      <w:pPr>
        <w:pStyle w:val="msolistparagraphcxsplast"/>
        <w:ind w:hanging="360"/>
        <w:rPr>
          <w:rFonts w:ascii="Arial" w:hAnsi="Arial" w:cs="Arial"/>
          <w:sz w:val="28"/>
          <w:szCs w:val="28"/>
        </w:rPr>
      </w:pPr>
    </w:p>
    <w:p w:rsidR="00D168FD" w:rsidRPr="00D168FD" w:rsidRDefault="00D168FD" w:rsidP="004D0A09">
      <w:pPr>
        <w:pStyle w:val="msolistparagraphcxsplast"/>
        <w:ind w:hanging="360"/>
        <w:rPr>
          <w:rFonts w:ascii="Arial" w:hAnsi="Arial" w:cs="Arial"/>
          <w:sz w:val="28"/>
          <w:szCs w:val="28"/>
        </w:rPr>
      </w:pPr>
    </w:p>
    <w:p w:rsidR="00D168FD" w:rsidRDefault="00D168FD" w:rsidP="004D0A09">
      <w:pPr>
        <w:pStyle w:val="msolistparagraphcxsplast"/>
        <w:ind w:hanging="360"/>
        <w:rPr>
          <w:sz w:val="28"/>
          <w:szCs w:val="28"/>
        </w:rPr>
      </w:pPr>
    </w:p>
    <w:p w:rsidR="00D168FD" w:rsidRDefault="00D168FD" w:rsidP="004D0A09">
      <w:pPr>
        <w:pStyle w:val="msolistparagraphcxsplast"/>
        <w:ind w:hanging="360"/>
        <w:rPr>
          <w:sz w:val="28"/>
          <w:szCs w:val="28"/>
        </w:rPr>
      </w:pPr>
    </w:p>
    <w:p w:rsidR="00D168FD" w:rsidRDefault="00D168FD" w:rsidP="004D0A09">
      <w:pPr>
        <w:pStyle w:val="msolistparagraphcxsplast"/>
        <w:ind w:hanging="360"/>
        <w:rPr>
          <w:sz w:val="28"/>
          <w:szCs w:val="28"/>
        </w:rPr>
      </w:pPr>
    </w:p>
    <w:p w:rsidR="00D168FD" w:rsidRDefault="00D168FD" w:rsidP="004D0A09">
      <w:pPr>
        <w:pStyle w:val="msolistparagraphcxsplast"/>
        <w:ind w:hanging="360"/>
        <w:rPr>
          <w:sz w:val="28"/>
          <w:szCs w:val="28"/>
        </w:rPr>
      </w:pPr>
    </w:p>
    <w:p w:rsidR="00D168FD" w:rsidRDefault="00D168FD" w:rsidP="004D0A09">
      <w:pPr>
        <w:pStyle w:val="msolistparagraphcxsplast"/>
        <w:ind w:hanging="360"/>
        <w:rPr>
          <w:sz w:val="28"/>
          <w:szCs w:val="28"/>
        </w:rPr>
      </w:pPr>
    </w:p>
    <w:p w:rsidR="00D168FD" w:rsidRDefault="00D168FD" w:rsidP="004D0A09">
      <w:pPr>
        <w:pStyle w:val="msolistparagraphcxsplast"/>
        <w:ind w:hanging="360"/>
        <w:rPr>
          <w:sz w:val="28"/>
          <w:szCs w:val="28"/>
        </w:rPr>
      </w:pPr>
    </w:p>
    <w:p w:rsidR="00D168FD" w:rsidRDefault="00D168FD" w:rsidP="004D0A09">
      <w:pPr>
        <w:pStyle w:val="msolistparagraphcxsplast"/>
        <w:ind w:hanging="360"/>
        <w:rPr>
          <w:sz w:val="28"/>
          <w:szCs w:val="28"/>
        </w:rPr>
      </w:pPr>
    </w:p>
    <w:p w:rsidR="00D168FD" w:rsidRDefault="00D168FD" w:rsidP="004D0A09">
      <w:pPr>
        <w:pStyle w:val="msolistparagraphcxsplast"/>
        <w:ind w:hanging="360"/>
        <w:rPr>
          <w:sz w:val="28"/>
          <w:szCs w:val="28"/>
        </w:rPr>
      </w:pPr>
    </w:p>
    <w:p w:rsidR="00D168FD" w:rsidRDefault="00D168FD" w:rsidP="004D719D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7C3776" w:rsidRDefault="007C3776" w:rsidP="00084F10">
      <w:pPr>
        <w:spacing w:before="100" w:beforeAutospacing="1" w:after="100" w:afterAutospacing="1"/>
        <w:jc w:val="center"/>
      </w:pPr>
      <w:r>
        <w:rPr>
          <w:b/>
          <w:bCs/>
          <w:sz w:val="28"/>
          <w:szCs w:val="28"/>
        </w:rPr>
        <w:t>Pisemne zobowiązanie wolontariusza:</w:t>
      </w:r>
    </w:p>
    <w:p w:rsidR="007C3776" w:rsidRDefault="007C3776" w:rsidP="007C3776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Przystępując </w:t>
      </w:r>
      <w:r w:rsidR="00310231">
        <w:rPr>
          <w:sz w:val="28"/>
          <w:szCs w:val="28"/>
        </w:rPr>
        <w:t>do Szkolnego Klubu Wolontariatu</w:t>
      </w:r>
      <w:r>
        <w:rPr>
          <w:sz w:val="28"/>
          <w:szCs w:val="28"/>
        </w:rPr>
        <w:t xml:space="preserve"> oświadczam, że znam </w:t>
      </w:r>
      <w:r w:rsidR="00084F1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i akceptuję jego cele oraz zasady pracy. Zobowiązuje się do przestrzegania Regulaminu Szkolnego Klubu Wolontariusza oraz sumiennego wykonywania powierzonych mi zadań.</w:t>
      </w:r>
    </w:p>
    <w:p w:rsidR="007C3776" w:rsidRDefault="007C3776" w:rsidP="007C3776">
      <w:pPr>
        <w:spacing w:before="100" w:beforeAutospacing="1" w:after="100" w:afterAutospacing="1"/>
      </w:pPr>
      <w:r>
        <w:rPr>
          <w:sz w:val="28"/>
          <w:szCs w:val="28"/>
        </w:rPr>
        <w:t> </w:t>
      </w:r>
    </w:p>
    <w:p w:rsidR="007C3776" w:rsidRDefault="007C3776" w:rsidP="007C3776">
      <w:pPr>
        <w:spacing w:before="100" w:beforeAutospacing="1" w:after="100" w:afterAutospacing="1"/>
      </w:pPr>
      <w:r>
        <w:rPr>
          <w:sz w:val="28"/>
          <w:szCs w:val="28"/>
        </w:rPr>
        <w:t>…………………………                             </w:t>
      </w:r>
      <w:r w:rsidR="00084F1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   ……………………………</w:t>
      </w:r>
    </w:p>
    <w:p w:rsidR="007C3776" w:rsidRDefault="007C3776" w:rsidP="007C377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podpis wolontariusza)                                     </w:t>
      </w:r>
      <w:r w:rsidR="00084F10">
        <w:rPr>
          <w:sz w:val="28"/>
          <w:szCs w:val="28"/>
        </w:rPr>
        <w:t xml:space="preserve">         </w:t>
      </w:r>
      <w:r>
        <w:rPr>
          <w:sz w:val="28"/>
          <w:szCs w:val="28"/>
        </w:rPr>
        <w:t> (podpis rodzica/opiekuna)</w:t>
      </w:r>
    </w:p>
    <w:p w:rsidR="004D0A09" w:rsidRDefault="004D0A09" w:rsidP="007C3776">
      <w:pPr>
        <w:spacing w:before="100" w:beforeAutospacing="1" w:after="100" w:afterAutospacing="1"/>
        <w:rPr>
          <w:sz w:val="28"/>
          <w:szCs w:val="28"/>
        </w:rPr>
      </w:pPr>
    </w:p>
    <w:p w:rsidR="004D0A09" w:rsidRPr="004D0A09" w:rsidRDefault="00F52299" w:rsidP="007C377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Roźwienica,</w:t>
      </w:r>
    </w:p>
    <w:p w:rsidR="006E4C1A" w:rsidRDefault="007C3776" w:rsidP="007C377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E4C1A" w:rsidRDefault="006E4C1A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52299" w:rsidRDefault="00F52299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52299" w:rsidRDefault="00F52299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52299" w:rsidRDefault="00F52299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52299" w:rsidRDefault="00F52299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52299" w:rsidRDefault="00F52299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52299" w:rsidRDefault="00F52299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52299" w:rsidRDefault="00F52299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52299" w:rsidRDefault="00F52299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52299" w:rsidRDefault="00F52299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52299" w:rsidRDefault="00F52299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84F10" w:rsidRDefault="00084F10" w:rsidP="007C377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C3776" w:rsidRPr="002A4F48" w:rsidRDefault="007C3776" w:rsidP="007C3776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sz w:val="28"/>
          <w:szCs w:val="28"/>
        </w:rPr>
        <w:t> </w:t>
      </w:r>
    </w:p>
    <w:p w:rsidR="007C3776" w:rsidRDefault="007C3776" w:rsidP="002A4F48">
      <w:pPr>
        <w:spacing w:before="100" w:beforeAutospacing="1" w:after="100" w:afterAutospacing="1"/>
        <w:jc w:val="center"/>
        <w:rPr>
          <w:rFonts w:ascii="Arial" w:hAnsi="Arial" w:cs="Arial"/>
          <w:bCs/>
          <w:sz w:val="32"/>
          <w:szCs w:val="32"/>
        </w:rPr>
      </w:pPr>
      <w:r w:rsidRPr="002A4F48">
        <w:rPr>
          <w:rFonts w:ascii="Arial" w:hAnsi="Arial" w:cs="Arial"/>
          <w:bCs/>
          <w:sz w:val="32"/>
          <w:szCs w:val="32"/>
        </w:rPr>
        <w:t>N</w:t>
      </w:r>
      <w:r w:rsidR="002A4F48" w:rsidRPr="002A4F48">
        <w:rPr>
          <w:rFonts w:ascii="Arial" w:hAnsi="Arial" w:cs="Arial"/>
          <w:bCs/>
          <w:sz w:val="32"/>
          <w:szCs w:val="32"/>
        </w:rPr>
        <w:t>AGRADZANIE  WOLONTARIUSZY</w:t>
      </w:r>
    </w:p>
    <w:p w:rsidR="002A4F48" w:rsidRPr="002A4F48" w:rsidRDefault="002A4F48" w:rsidP="002A4F48">
      <w:p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</w:p>
    <w:p w:rsidR="007C3776" w:rsidRPr="002A4F48" w:rsidRDefault="007C3776" w:rsidP="002A4F48">
      <w:pPr>
        <w:pStyle w:val="msolistparagraphcxspfirst"/>
        <w:ind w:left="685" w:hanging="360"/>
        <w:rPr>
          <w:rFonts w:ascii="Arial" w:hAnsi="Arial" w:cs="Arial"/>
        </w:rPr>
      </w:pPr>
      <w:r w:rsidRPr="002A4F48">
        <w:rPr>
          <w:rFonts w:ascii="Arial" w:hAnsi="Arial" w:cs="Arial"/>
          <w:sz w:val="28"/>
          <w:szCs w:val="28"/>
        </w:rPr>
        <w:t>1.</w:t>
      </w:r>
      <w:r w:rsidRPr="002A4F48">
        <w:rPr>
          <w:rFonts w:ascii="Arial" w:hAnsi="Arial" w:cs="Arial"/>
          <w:sz w:val="14"/>
          <w:szCs w:val="14"/>
        </w:rPr>
        <w:t xml:space="preserve">     </w:t>
      </w:r>
      <w:r w:rsidRPr="002A4F48">
        <w:rPr>
          <w:rFonts w:ascii="Arial" w:hAnsi="Arial" w:cs="Arial"/>
          <w:sz w:val="28"/>
          <w:szCs w:val="28"/>
        </w:rPr>
        <w:t>Członkowie wolontariatu mogą być nagradzani poprzez:</w:t>
      </w:r>
    </w:p>
    <w:p w:rsidR="007C3776" w:rsidRPr="002A4F48" w:rsidRDefault="007C3776" w:rsidP="002A4F48">
      <w:pPr>
        <w:pStyle w:val="msolistparagraphcxspmiddle"/>
        <w:ind w:left="1211" w:hanging="360"/>
        <w:rPr>
          <w:rFonts w:ascii="Arial" w:hAnsi="Arial" w:cs="Arial"/>
        </w:rPr>
      </w:pPr>
      <w:r w:rsidRPr="002A4F48">
        <w:rPr>
          <w:rFonts w:ascii="Arial" w:hAnsi="Arial" w:cs="Arial"/>
          <w:sz w:val="28"/>
          <w:szCs w:val="28"/>
        </w:rPr>
        <w:t>a)</w:t>
      </w:r>
      <w:r w:rsidRPr="002A4F48">
        <w:rPr>
          <w:rFonts w:ascii="Arial" w:hAnsi="Arial" w:cs="Arial"/>
          <w:sz w:val="14"/>
          <w:szCs w:val="14"/>
        </w:rPr>
        <w:t xml:space="preserve">     </w:t>
      </w:r>
      <w:r w:rsidRPr="002A4F48">
        <w:rPr>
          <w:rFonts w:ascii="Arial" w:hAnsi="Arial" w:cs="Arial"/>
          <w:sz w:val="28"/>
          <w:szCs w:val="28"/>
        </w:rPr>
        <w:t>wyrażenie uznania ustnego;</w:t>
      </w:r>
    </w:p>
    <w:p w:rsidR="007C3776" w:rsidRPr="002A4F48" w:rsidRDefault="007C3776" w:rsidP="002A4F48">
      <w:pPr>
        <w:pStyle w:val="msolistparagraphcxspmiddle"/>
        <w:ind w:left="1211" w:hanging="360"/>
        <w:rPr>
          <w:rFonts w:ascii="Arial" w:hAnsi="Arial" w:cs="Arial"/>
        </w:rPr>
      </w:pPr>
      <w:r w:rsidRPr="002A4F48">
        <w:rPr>
          <w:rFonts w:ascii="Arial" w:hAnsi="Arial" w:cs="Arial"/>
          <w:sz w:val="28"/>
          <w:szCs w:val="28"/>
        </w:rPr>
        <w:t>b)</w:t>
      </w:r>
      <w:r w:rsidRPr="002A4F48">
        <w:rPr>
          <w:rFonts w:ascii="Arial" w:hAnsi="Arial" w:cs="Arial"/>
          <w:sz w:val="14"/>
          <w:szCs w:val="14"/>
        </w:rPr>
        <w:t xml:space="preserve">    </w:t>
      </w:r>
      <w:r w:rsidRPr="002A4F48">
        <w:rPr>
          <w:rFonts w:ascii="Arial" w:hAnsi="Arial" w:cs="Arial"/>
          <w:sz w:val="28"/>
          <w:szCs w:val="28"/>
        </w:rPr>
        <w:t>pochwałę na forum szkoły (od koordynatora, dyrektora);</w:t>
      </w:r>
    </w:p>
    <w:p w:rsidR="007C3776" w:rsidRPr="002A4F48" w:rsidRDefault="007C3776" w:rsidP="002A4F48">
      <w:pPr>
        <w:pStyle w:val="msolistparagraphcxspmiddle"/>
        <w:ind w:left="1211" w:hanging="360"/>
        <w:rPr>
          <w:rFonts w:ascii="Arial" w:hAnsi="Arial" w:cs="Arial"/>
        </w:rPr>
      </w:pPr>
      <w:r w:rsidRPr="002A4F48">
        <w:rPr>
          <w:rFonts w:ascii="Arial" w:hAnsi="Arial" w:cs="Arial"/>
          <w:sz w:val="28"/>
          <w:szCs w:val="28"/>
        </w:rPr>
        <w:t>c)</w:t>
      </w:r>
      <w:r w:rsidRPr="002A4F48">
        <w:rPr>
          <w:rFonts w:ascii="Arial" w:hAnsi="Arial" w:cs="Arial"/>
          <w:sz w:val="14"/>
          <w:szCs w:val="14"/>
        </w:rPr>
        <w:t xml:space="preserve">     </w:t>
      </w:r>
      <w:r w:rsidRPr="002A4F48">
        <w:rPr>
          <w:rFonts w:ascii="Arial" w:hAnsi="Arial" w:cs="Arial"/>
          <w:sz w:val="28"/>
          <w:szCs w:val="28"/>
        </w:rPr>
        <w:t>przyznanie punktów zgodnie z wewnątrzszkolnym systemem oceniania;</w:t>
      </w:r>
    </w:p>
    <w:p w:rsidR="007C3776" w:rsidRPr="002A4F48" w:rsidRDefault="007C3776" w:rsidP="002A4F48">
      <w:pPr>
        <w:pStyle w:val="msolistparagraphcxspmiddle"/>
        <w:ind w:left="1211" w:hanging="360"/>
        <w:rPr>
          <w:rFonts w:ascii="Arial" w:hAnsi="Arial" w:cs="Arial"/>
        </w:rPr>
      </w:pPr>
      <w:r w:rsidRPr="002A4F48">
        <w:rPr>
          <w:rFonts w:ascii="Arial" w:hAnsi="Arial" w:cs="Arial"/>
          <w:sz w:val="28"/>
          <w:szCs w:val="28"/>
        </w:rPr>
        <w:t>d)</w:t>
      </w:r>
      <w:r w:rsidRPr="002A4F48">
        <w:rPr>
          <w:rFonts w:ascii="Arial" w:hAnsi="Arial" w:cs="Arial"/>
          <w:sz w:val="14"/>
          <w:szCs w:val="14"/>
        </w:rPr>
        <w:t xml:space="preserve">    </w:t>
      </w:r>
      <w:r w:rsidRPr="002A4F48">
        <w:rPr>
          <w:rFonts w:ascii="Arial" w:hAnsi="Arial" w:cs="Arial"/>
          <w:sz w:val="28"/>
          <w:szCs w:val="28"/>
        </w:rPr>
        <w:t>umieszczanie na liście honorowych wolontariuszy;</w:t>
      </w:r>
    </w:p>
    <w:p w:rsidR="007C3776" w:rsidRPr="002A4F48" w:rsidRDefault="007C3776" w:rsidP="002A4F48">
      <w:pPr>
        <w:pStyle w:val="msolistparagraphcxspmiddle"/>
        <w:ind w:left="1211" w:hanging="360"/>
        <w:rPr>
          <w:rFonts w:ascii="Arial" w:hAnsi="Arial" w:cs="Arial"/>
        </w:rPr>
      </w:pPr>
      <w:r w:rsidRPr="002A4F48">
        <w:rPr>
          <w:rFonts w:ascii="Arial" w:hAnsi="Arial" w:cs="Arial"/>
          <w:sz w:val="28"/>
          <w:szCs w:val="28"/>
        </w:rPr>
        <w:t>e)</w:t>
      </w:r>
      <w:r w:rsidRPr="002A4F48">
        <w:rPr>
          <w:rFonts w:ascii="Arial" w:hAnsi="Arial" w:cs="Arial"/>
          <w:sz w:val="14"/>
          <w:szCs w:val="14"/>
        </w:rPr>
        <w:t xml:space="preserve">     </w:t>
      </w:r>
      <w:r w:rsidRPr="002A4F48">
        <w:rPr>
          <w:rFonts w:ascii="Arial" w:hAnsi="Arial" w:cs="Arial"/>
          <w:sz w:val="28"/>
          <w:szCs w:val="28"/>
        </w:rPr>
        <w:t>zaproszenie wolontariusza na Radę Pedagogiczną, wręczenie dyplomu i przedstawienie wyników jego pracy;</w:t>
      </w:r>
    </w:p>
    <w:p w:rsidR="007C3776" w:rsidRPr="002A4F48" w:rsidRDefault="007C3776" w:rsidP="002A4F48">
      <w:pPr>
        <w:pStyle w:val="msolistparagraphcxspmiddle"/>
        <w:ind w:left="1211" w:hanging="360"/>
        <w:rPr>
          <w:rFonts w:ascii="Arial" w:hAnsi="Arial" w:cs="Arial"/>
        </w:rPr>
      </w:pPr>
      <w:r w:rsidRPr="002A4F48">
        <w:rPr>
          <w:rFonts w:ascii="Arial" w:hAnsi="Arial" w:cs="Arial"/>
          <w:sz w:val="28"/>
          <w:szCs w:val="28"/>
        </w:rPr>
        <w:t>f)</w:t>
      </w:r>
      <w:r w:rsidRPr="002A4F48">
        <w:rPr>
          <w:rFonts w:ascii="Arial" w:hAnsi="Arial" w:cs="Arial"/>
          <w:sz w:val="14"/>
          <w:szCs w:val="14"/>
        </w:rPr>
        <w:t xml:space="preserve">      </w:t>
      </w:r>
      <w:r w:rsidRPr="002A4F48">
        <w:rPr>
          <w:rFonts w:ascii="Arial" w:hAnsi="Arial" w:cs="Arial"/>
          <w:sz w:val="28"/>
          <w:szCs w:val="28"/>
        </w:rPr>
        <w:t>powierzanie coraz bardziej odpowiedzialnych zadań.</w:t>
      </w:r>
    </w:p>
    <w:p w:rsidR="007C3776" w:rsidRPr="002A4F48" w:rsidRDefault="007C3776" w:rsidP="002A4F48">
      <w:pPr>
        <w:pStyle w:val="msolistparagraphcxsplast"/>
        <w:ind w:hanging="360"/>
        <w:rPr>
          <w:rFonts w:ascii="Arial" w:hAnsi="Arial" w:cs="Arial"/>
        </w:rPr>
      </w:pPr>
      <w:r w:rsidRPr="002A4F48">
        <w:rPr>
          <w:rFonts w:ascii="Arial" w:hAnsi="Arial" w:cs="Arial"/>
          <w:sz w:val="28"/>
          <w:szCs w:val="28"/>
        </w:rPr>
        <w:t>2.</w:t>
      </w:r>
      <w:r w:rsidRPr="002A4F48">
        <w:rPr>
          <w:rFonts w:ascii="Arial" w:hAnsi="Arial" w:cs="Arial"/>
          <w:sz w:val="14"/>
          <w:szCs w:val="14"/>
        </w:rPr>
        <w:t xml:space="preserve">     </w:t>
      </w:r>
      <w:r w:rsidRPr="002A4F48">
        <w:rPr>
          <w:rFonts w:ascii="Arial" w:hAnsi="Arial" w:cs="Arial"/>
          <w:sz w:val="28"/>
          <w:szCs w:val="28"/>
        </w:rPr>
        <w:t>Nagradzanie wolontariuszy ma walor motywujący, podkreślający uznanie dla działalności wolontariusza.</w:t>
      </w:r>
    </w:p>
    <w:p w:rsidR="002A4F48" w:rsidRPr="002A4F48" w:rsidRDefault="007C3776" w:rsidP="002A4F4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2A4F48">
        <w:rPr>
          <w:rFonts w:ascii="Arial" w:hAnsi="Arial" w:cs="Arial"/>
          <w:sz w:val="28"/>
          <w:szCs w:val="28"/>
        </w:rPr>
        <w:t> </w:t>
      </w:r>
    </w:p>
    <w:p w:rsidR="007C3776" w:rsidRPr="002A4F48" w:rsidRDefault="007C3776" w:rsidP="002A4F48">
      <w:pPr>
        <w:spacing w:before="100" w:beforeAutospacing="1" w:after="100" w:afterAutospacing="1"/>
        <w:rPr>
          <w:rFonts w:ascii="Arial" w:hAnsi="Arial" w:cs="Arial"/>
        </w:rPr>
      </w:pPr>
      <w:r w:rsidRPr="002A4F48">
        <w:rPr>
          <w:rFonts w:ascii="Arial" w:hAnsi="Arial" w:cs="Arial"/>
          <w:b/>
          <w:bCs/>
          <w:sz w:val="28"/>
          <w:szCs w:val="28"/>
        </w:rPr>
        <w:t>Rezygnacja z pracy w wolontariacie:</w:t>
      </w:r>
    </w:p>
    <w:p w:rsidR="007C3776" w:rsidRPr="002A4F48" w:rsidRDefault="007C3776" w:rsidP="002A4F48">
      <w:pPr>
        <w:pStyle w:val="msolistparagraphcxspfirst"/>
        <w:ind w:hanging="360"/>
        <w:rPr>
          <w:rFonts w:ascii="Arial" w:hAnsi="Arial" w:cs="Arial"/>
        </w:rPr>
      </w:pPr>
      <w:r w:rsidRPr="002A4F48">
        <w:rPr>
          <w:rFonts w:ascii="Arial" w:hAnsi="Arial" w:cs="Arial"/>
          <w:sz w:val="28"/>
          <w:szCs w:val="28"/>
        </w:rPr>
        <w:t>1.</w:t>
      </w:r>
      <w:r w:rsidRPr="002A4F48">
        <w:rPr>
          <w:rFonts w:ascii="Arial" w:hAnsi="Arial" w:cs="Arial"/>
          <w:sz w:val="14"/>
          <w:szCs w:val="14"/>
        </w:rPr>
        <w:t xml:space="preserve">     </w:t>
      </w:r>
      <w:r w:rsidRPr="002A4F48">
        <w:rPr>
          <w:rFonts w:ascii="Arial" w:hAnsi="Arial" w:cs="Arial"/>
          <w:sz w:val="28"/>
          <w:szCs w:val="28"/>
        </w:rPr>
        <w:t>Każdy wolontariusz ma prawo zrezygnować z pracy w wolontariacie.</w:t>
      </w:r>
    </w:p>
    <w:p w:rsidR="007C3776" w:rsidRPr="002A4F48" w:rsidRDefault="007C3776" w:rsidP="002A4F48">
      <w:pPr>
        <w:pStyle w:val="msolistparagraphcxsplast"/>
        <w:ind w:hanging="360"/>
        <w:rPr>
          <w:rFonts w:ascii="Arial" w:hAnsi="Arial" w:cs="Arial"/>
        </w:rPr>
      </w:pPr>
      <w:r w:rsidRPr="002A4F48">
        <w:rPr>
          <w:rFonts w:ascii="Arial" w:hAnsi="Arial" w:cs="Arial"/>
          <w:sz w:val="28"/>
          <w:szCs w:val="28"/>
        </w:rPr>
        <w:t>2.</w:t>
      </w:r>
      <w:r w:rsidRPr="002A4F48">
        <w:rPr>
          <w:rFonts w:ascii="Arial" w:hAnsi="Arial" w:cs="Arial"/>
          <w:sz w:val="14"/>
          <w:szCs w:val="14"/>
        </w:rPr>
        <w:t xml:space="preserve">     </w:t>
      </w:r>
      <w:r w:rsidRPr="002A4F48">
        <w:rPr>
          <w:rFonts w:ascii="Arial" w:hAnsi="Arial" w:cs="Arial"/>
          <w:sz w:val="28"/>
          <w:szCs w:val="28"/>
        </w:rPr>
        <w:t>Od momentu podjęcia decyzji o rezygnacji, wolontariusz ma dwa tygodnie na dostarczenie opiekunom wolontariatu pisemnego oświadczenia o rezygnacji z podpisem rodzica.</w:t>
      </w:r>
    </w:p>
    <w:p w:rsidR="007C3776" w:rsidRPr="002A4F48" w:rsidRDefault="007C3776" w:rsidP="002A4F4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2A4F48">
        <w:rPr>
          <w:rFonts w:ascii="Arial" w:hAnsi="Arial" w:cs="Arial"/>
          <w:sz w:val="28"/>
          <w:szCs w:val="28"/>
        </w:rPr>
        <w:t> </w:t>
      </w:r>
    </w:p>
    <w:p w:rsidR="002A4F48" w:rsidRPr="002A4F48" w:rsidRDefault="002A4F48" w:rsidP="002A4F4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:rsidR="002A4F48" w:rsidRPr="002A4F48" w:rsidRDefault="002A4F48" w:rsidP="002A4F48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</w:p>
    <w:p w:rsidR="006E4C1A" w:rsidRPr="007C3776" w:rsidRDefault="006E4C1A" w:rsidP="001177B7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sectPr w:rsidR="006E4C1A" w:rsidRPr="007C3776" w:rsidSect="006D6E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E9" w:rsidRDefault="009375E9" w:rsidP="00084F10">
      <w:pPr>
        <w:spacing w:after="0" w:line="240" w:lineRule="auto"/>
      </w:pPr>
      <w:r>
        <w:separator/>
      </w:r>
    </w:p>
  </w:endnote>
  <w:endnote w:type="continuationSeparator" w:id="0">
    <w:p w:rsidR="009375E9" w:rsidRDefault="009375E9" w:rsidP="000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E9" w:rsidRDefault="009375E9" w:rsidP="00084F10">
      <w:pPr>
        <w:spacing w:after="0" w:line="240" w:lineRule="auto"/>
      </w:pPr>
      <w:r>
        <w:separator/>
      </w:r>
    </w:p>
  </w:footnote>
  <w:footnote w:type="continuationSeparator" w:id="0">
    <w:p w:rsidR="009375E9" w:rsidRDefault="009375E9" w:rsidP="0008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305E"/>
    <w:multiLevelType w:val="hybridMultilevel"/>
    <w:tmpl w:val="716CB6DA"/>
    <w:lvl w:ilvl="0" w:tplc="7C761F98">
      <w:start w:val="8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02803F9"/>
    <w:multiLevelType w:val="hybridMultilevel"/>
    <w:tmpl w:val="34CCEC26"/>
    <w:lvl w:ilvl="0" w:tplc="1B9EF9E4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59933636"/>
    <w:multiLevelType w:val="hybridMultilevel"/>
    <w:tmpl w:val="4FFA786E"/>
    <w:lvl w:ilvl="0" w:tplc="C39CC66A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278"/>
    <w:rsid w:val="000032AD"/>
    <w:rsid w:val="00022617"/>
    <w:rsid w:val="00084F10"/>
    <w:rsid w:val="001177B7"/>
    <w:rsid w:val="001D152F"/>
    <w:rsid w:val="001F5E85"/>
    <w:rsid w:val="002A4F48"/>
    <w:rsid w:val="00310231"/>
    <w:rsid w:val="003A3F22"/>
    <w:rsid w:val="004D0A09"/>
    <w:rsid w:val="004D719D"/>
    <w:rsid w:val="005B070A"/>
    <w:rsid w:val="006D6E3E"/>
    <w:rsid w:val="006E4C1A"/>
    <w:rsid w:val="007B6E18"/>
    <w:rsid w:val="007C3776"/>
    <w:rsid w:val="007E39EE"/>
    <w:rsid w:val="00885B84"/>
    <w:rsid w:val="008A0440"/>
    <w:rsid w:val="008A705D"/>
    <w:rsid w:val="008D38FA"/>
    <w:rsid w:val="00934278"/>
    <w:rsid w:val="009375E9"/>
    <w:rsid w:val="009D4640"/>
    <w:rsid w:val="00A42DBD"/>
    <w:rsid w:val="00AA63DF"/>
    <w:rsid w:val="00B41F32"/>
    <w:rsid w:val="00C47C56"/>
    <w:rsid w:val="00CF784D"/>
    <w:rsid w:val="00D168FD"/>
    <w:rsid w:val="00DA4B10"/>
    <w:rsid w:val="00E910B2"/>
    <w:rsid w:val="00ED565A"/>
    <w:rsid w:val="00F14C2A"/>
    <w:rsid w:val="00F52299"/>
    <w:rsid w:val="00FA398B"/>
    <w:rsid w:val="00FB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13702-8443-4CA2-B37E-B5828062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first">
    <w:name w:val="msolistparagraphcxspfirst"/>
    <w:basedOn w:val="Normalny"/>
    <w:rsid w:val="007C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7C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7C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4C1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C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4F10"/>
  </w:style>
  <w:style w:type="paragraph" w:styleId="Stopka">
    <w:name w:val="footer"/>
    <w:basedOn w:val="Normalny"/>
    <w:link w:val="StopkaZnak"/>
    <w:uiPriority w:val="99"/>
    <w:semiHidden/>
    <w:unhideWhenUsed/>
    <w:rsid w:val="000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E980-B9DA-497D-BD98-2C02FE42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429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cek Szczupak</cp:lastModifiedBy>
  <cp:revision>12</cp:revision>
  <cp:lastPrinted>2017-11-15T18:35:00Z</cp:lastPrinted>
  <dcterms:created xsi:type="dcterms:W3CDTF">2017-11-12T18:18:00Z</dcterms:created>
  <dcterms:modified xsi:type="dcterms:W3CDTF">2017-11-22T20:02:00Z</dcterms:modified>
</cp:coreProperties>
</file>